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CE78B" w14:textId="77777777" w:rsidR="00794602" w:rsidRPr="00BC4718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718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BC4718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718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Pr="00BC4718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:rsidRPr="00BC4718" w14:paraId="69320AF7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BC471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BC471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BC471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:rsidRPr="00BC4718" w14:paraId="6FD14E64" w14:textId="77777777" w:rsidTr="00D863E3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BC471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BC4718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0FD602F5" w:rsidR="00794602" w:rsidRPr="00BC4718" w:rsidRDefault="00721A37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хтарик</w:t>
            </w:r>
            <w:r w:rsidR="00DD22A6" w:rsidRPr="00BC4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BC4718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 w:rsidRPr="00BC4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E7E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DD22A6" w:rsidRPr="00BC4718">
              <w:rPr>
                <w:rFonts w:ascii="Times New Roman" w:hAnsi="Times New Roman" w:cs="Times New Roman"/>
                <w:sz w:val="28"/>
                <w:szCs w:val="28"/>
              </w:rPr>
              <w:t>00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94602" w:rsidRPr="00BC471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ітильники та освітлювальна арматура</w:t>
            </w:r>
            <w:r w:rsidR="00794602" w:rsidRPr="00BC4718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:rsidRPr="00BC4718" w14:paraId="1D67C621" w14:textId="77777777" w:rsidTr="00D863E3">
        <w:trPr>
          <w:trHeight w:val="1296"/>
        </w:trPr>
        <w:tc>
          <w:tcPr>
            <w:tcW w:w="647" w:type="dxa"/>
            <w:vAlign w:val="center"/>
          </w:tcPr>
          <w:p w14:paraId="4BB93C5A" w14:textId="77777777" w:rsidR="00794602" w:rsidRPr="00BC471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Pr="00BC4718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25D53EE7" w:rsidR="00794602" w:rsidRPr="006034C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C2">
              <w:rPr>
                <w:rFonts w:ascii="Times New Roman" w:hAnsi="Times New Roman" w:cs="Times New Roman"/>
                <w:sz w:val="28"/>
                <w:szCs w:val="28"/>
              </w:rPr>
              <w:t>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DD22A6" w:rsidRPr="006034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336F" w:rsidRPr="008533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97</w:t>
            </w:r>
            <w:r w:rsidR="00BE4862" w:rsidRPr="00D31E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5336F" w:rsidRPr="008533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="00D31E09" w:rsidRPr="00D31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BE4862" w:rsidRPr="00D31E0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DD22A6" w:rsidRPr="00D31E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1E09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794602" w:rsidRPr="00BC4718" w14:paraId="34287030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BC471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Pr="00BC4718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671AB9FA" w:rsidR="00794602" w:rsidRPr="006034C2" w:rsidRDefault="00C52020" w:rsidP="003E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C2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                         на 2021 рік становить </w:t>
            </w:r>
            <w:r w:rsidR="0085336F" w:rsidRPr="008533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97</w:t>
            </w:r>
            <w:r w:rsidR="00721A37" w:rsidRPr="00D31E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5336F" w:rsidRPr="008533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="00D31E09" w:rsidRPr="00D31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721A37" w:rsidRPr="00D31E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31E09" w:rsidRPr="00D31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</w:t>
            </w:r>
            <w:r w:rsidRPr="00D31E09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794602" w:rsidRPr="00BC4718" w14:paraId="6B1A439E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0E64A673" w14:textId="77777777" w:rsidR="00794602" w:rsidRPr="00BC471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BC4718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 w:rsidRPr="00BC4718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4D00C303" w14:textId="77777777" w:rsidR="00555BED" w:rsidRPr="00BC4718" w:rsidRDefault="00220F51" w:rsidP="00220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sz w:val="28"/>
                <w:szCs w:val="28"/>
              </w:rPr>
              <w:t>Якість товару повинна відповідати вимогам відповідних діючих нормативних документів (ГОСТ, ДСТУ, ТУ, тощо). Товар, що пропонується Учасником, повинен бути виготовлений із дотриманням законодавства щодо захисту довкілля.</w:t>
            </w:r>
            <w:r w:rsidR="00555BED" w:rsidRPr="00BC4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DB10504" w14:textId="0A0F59C9" w:rsidR="00C52020" w:rsidRPr="00BC4718" w:rsidRDefault="00721A37" w:rsidP="00DD2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дура закупівлі здійснюється відповідно до Закону України «Про охорону праці» від 14.10.1992 р. № 269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14:paraId="5BD0CE18" w14:textId="46144B7E" w:rsidR="00BA1669" w:rsidRDefault="00BA166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BE895A5" w14:textId="7D28BCBB" w:rsidR="004A5DC6" w:rsidRPr="002B0AF0" w:rsidRDefault="004A5DC6" w:rsidP="004A5D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B0AF0">
        <w:rPr>
          <w:rFonts w:ascii="Times New Roman" w:hAnsi="Times New Roman" w:cs="Times New Roman"/>
          <w:bCs/>
          <w:sz w:val="28"/>
          <w:szCs w:val="28"/>
        </w:rPr>
        <w:t xml:space="preserve">Ідентифікатор закупівлі: </w:t>
      </w:r>
      <w:r w:rsidR="00C04FC9" w:rsidRPr="002B0AF0">
        <w:rPr>
          <w:rFonts w:ascii="Times New Roman" w:hAnsi="Times New Roman" w:cs="Times New Roman"/>
          <w:b/>
          <w:sz w:val="28"/>
          <w:szCs w:val="28"/>
          <w:lang w:val="en-US"/>
        </w:rPr>
        <w:t>UA</w:t>
      </w:r>
      <w:r w:rsidR="00C04FC9" w:rsidRPr="002B0AF0">
        <w:rPr>
          <w:rFonts w:ascii="Times New Roman" w:hAnsi="Times New Roman" w:cs="Times New Roman"/>
          <w:b/>
          <w:sz w:val="28"/>
          <w:szCs w:val="28"/>
          <w:lang w:val="ru-RU"/>
        </w:rPr>
        <w:t>-2021-08-13-001038-</w:t>
      </w:r>
      <w:r w:rsidR="00C04FC9" w:rsidRPr="002B0AF0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14:paraId="1685ADB0" w14:textId="77777777" w:rsidR="004A5DC6" w:rsidRPr="00ED6AEE" w:rsidRDefault="004A5DC6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541D7B6B" w14:textId="134150B4" w:rsidR="00BA1669" w:rsidRPr="00BC4718" w:rsidRDefault="00BA1669" w:rsidP="00DD22A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C4718">
        <w:rPr>
          <w:rFonts w:ascii="Times New Roman" w:hAnsi="Times New Roman" w:cs="Times New Roman"/>
          <w:b/>
          <w:bCs/>
          <w:sz w:val="32"/>
          <w:szCs w:val="32"/>
        </w:rPr>
        <w:t>Заступник начальника УЗД ДПП-</w:t>
      </w:r>
    </w:p>
    <w:p w14:paraId="4BC1B7D9" w14:textId="42B0D537" w:rsidR="00BA1669" w:rsidRPr="00BC4718" w:rsidRDefault="00BA1669" w:rsidP="00DD22A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C4718">
        <w:rPr>
          <w:rFonts w:ascii="Times New Roman" w:hAnsi="Times New Roman" w:cs="Times New Roman"/>
          <w:b/>
          <w:bCs/>
          <w:sz w:val="32"/>
          <w:szCs w:val="32"/>
        </w:rPr>
        <w:t xml:space="preserve">начальник </w:t>
      </w:r>
      <w:proofErr w:type="spellStart"/>
      <w:r w:rsidRPr="00BC4718">
        <w:rPr>
          <w:rFonts w:ascii="Times New Roman" w:hAnsi="Times New Roman" w:cs="Times New Roman"/>
          <w:b/>
          <w:bCs/>
          <w:sz w:val="32"/>
          <w:szCs w:val="32"/>
        </w:rPr>
        <w:t>ВПтаМТЗ</w:t>
      </w:r>
      <w:proofErr w:type="spellEnd"/>
    </w:p>
    <w:p w14:paraId="06CA6530" w14:textId="4629F57F" w:rsidR="00BA1669" w:rsidRPr="00BC4718" w:rsidRDefault="00BA1669" w:rsidP="00DD22A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C4718">
        <w:rPr>
          <w:rFonts w:ascii="Times New Roman" w:hAnsi="Times New Roman" w:cs="Times New Roman"/>
          <w:b/>
          <w:bCs/>
          <w:sz w:val="32"/>
          <w:szCs w:val="32"/>
        </w:rPr>
        <w:t xml:space="preserve">майор поліції                                                    </w:t>
      </w:r>
      <w:r w:rsidR="00297DFD" w:rsidRPr="00BC4718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BC4718">
        <w:rPr>
          <w:rFonts w:ascii="Times New Roman" w:hAnsi="Times New Roman" w:cs="Times New Roman"/>
          <w:b/>
          <w:bCs/>
          <w:sz w:val="32"/>
          <w:szCs w:val="32"/>
        </w:rPr>
        <w:t xml:space="preserve">    Олександр ПІДТЬОП</w:t>
      </w:r>
    </w:p>
    <w:p w14:paraId="52DEBC83" w14:textId="45F2CBC6" w:rsidR="00BA1669" w:rsidRPr="00BC4718" w:rsidRDefault="00BA166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BA1669" w:rsidRPr="00BC4718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FD029" w14:textId="77777777" w:rsidR="003B6CBC" w:rsidRDefault="003B6CBC" w:rsidP="00AD6501">
      <w:pPr>
        <w:spacing w:after="0" w:line="240" w:lineRule="auto"/>
      </w:pPr>
      <w:r>
        <w:separator/>
      </w:r>
    </w:p>
  </w:endnote>
  <w:endnote w:type="continuationSeparator" w:id="0">
    <w:p w14:paraId="40584021" w14:textId="77777777" w:rsidR="003B6CBC" w:rsidRDefault="003B6CBC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0B4EC" w14:textId="77777777" w:rsidR="003B6CBC" w:rsidRDefault="003B6CBC" w:rsidP="00AD6501">
      <w:pPr>
        <w:spacing w:after="0" w:line="240" w:lineRule="auto"/>
      </w:pPr>
      <w:r>
        <w:separator/>
      </w:r>
    </w:p>
  </w:footnote>
  <w:footnote w:type="continuationSeparator" w:id="0">
    <w:p w14:paraId="197DD939" w14:textId="77777777" w:rsidR="003B6CBC" w:rsidRDefault="003B6CBC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202760"/>
    <w:rsid w:val="00210B90"/>
    <w:rsid w:val="00213252"/>
    <w:rsid w:val="00220F51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97DFD"/>
    <w:rsid w:val="002B0AF0"/>
    <w:rsid w:val="002B6DAE"/>
    <w:rsid w:val="002C6D82"/>
    <w:rsid w:val="002C7DC8"/>
    <w:rsid w:val="002D6087"/>
    <w:rsid w:val="002E4DB2"/>
    <w:rsid w:val="002F0B3B"/>
    <w:rsid w:val="00305EE1"/>
    <w:rsid w:val="00322513"/>
    <w:rsid w:val="0032711B"/>
    <w:rsid w:val="00327FF5"/>
    <w:rsid w:val="0033436D"/>
    <w:rsid w:val="00340C46"/>
    <w:rsid w:val="00341999"/>
    <w:rsid w:val="00363C37"/>
    <w:rsid w:val="0037012D"/>
    <w:rsid w:val="00382B45"/>
    <w:rsid w:val="0038580F"/>
    <w:rsid w:val="003B001B"/>
    <w:rsid w:val="003B368A"/>
    <w:rsid w:val="003B3E2B"/>
    <w:rsid w:val="003B6CBC"/>
    <w:rsid w:val="003B7C8D"/>
    <w:rsid w:val="003D0E8A"/>
    <w:rsid w:val="003E7E74"/>
    <w:rsid w:val="0040088A"/>
    <w:rsid w:val="00400C13"/>
    <w:rsid w:val="00402491"/>
    <w:rsid w:val="00403FC2"/>
    <w:rsid w:val="0042422E"/>
    <w:rsid w:val="00432C5C"/>
    <w:rsid w:val="00433AC2"/>
    <w:rsid w:val="00440137"/>
    <w:rsid w:val="00493AA4"/>
    <w:rsid w:val="004A564F"/>
    <w:rsid w:val="004A5DC6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55BED"/>
    <w:rsid w:val="00561768"/>
    <w:rsid w:val="00574723"/>
    <w:rsid w:val="005935A9"/>
    <w:rsid w:val="005B2E05"/>
    <w:rsid w:val="005F3118"/>
    <w:rsid w:val="006023F1"/>
    <w:rsid w:val="006034C2"/>
    <w:rsid w:val="00617070"/>
    <w:rsid w:val="006247A1"/>
    <w:rsid w:val="0062537B"/>
    <w:rsid w:val="006263EF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1A37"/>
    <w:rsid w:val="00724F75"/>
    <w:rsid w:val="0073579E"/>
    <w:rsid w:val="00752437"/>
    <w:rsid w:val="0075598A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5336F"/>
    <w:rsid w:val="0086629B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6B00"/>
    <w:rsid w:val="00B16B78"/>
    <w:rsid w:val="00B24852"/>
    <w:rsid w:val="00B549DC"/>
    <w:rsid w:val="00B61EB4"/>
    <w:rsid w:val="00B64464"/>
    <w:rsid w:val="00B778E0"/>
    <w:rsid w:val="00B8011F"/>
    <w:rsid w:val="00B80BE1"/>
    <w:rsid w:val="00B900EF"/>
    <w:rsid w:val="00BA1669"/>
    <w:rsid w:val="00BC4718"/>
    <w:rsid w:val="00BD2585"/>
    <w:rsid w:val="00BD2CB7"/>
    <w:rsid w:val="00BE4862"/>
    <w:rsid w:val="00BE6C98"/>
    <w:rsid w:val="00BE7854"/>
    <w:rsid w:val="00BF7780"/>
    <w:rsid w:val="00C04FC9"/>
    <w:rsid w:val="00C12283"/>
    <w:rsid w:val="00C20530"/>
    <w:rsid w:val="00C36697"/>
    <w:rsid w:val="00C45022"/>
    <w:rsid w:val="00C45512"/>
    <w:rsid w:val="00C50468"/>
    <w:rsid w:val="00C506B7"/>
    <w:rsid w:val="00C52020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E3083"/>
    <w:rsid w:val="00CF0C30"/>
    <w:rsid w:val="00D06D06"/>
    <w:rsid w:val="00D157AB"/>
    <w:rsid w:val="00D30042"/>
    <w:rsid w:val="00D31E09"/>
    <w:rsid w:val="00D32A7F"/>
    <w:rsid w:val="00D44E36"/>
    <w:rsid w:val="00D5376E"/>
    <w:rsid w:val="00D62EF9"/>
    <w:rsid w:val="00D77EC9"/>
    <w:rsid w:val="00D83D70"/>
    <w:rsid w:val="00D863E3"/>
    <w:rsid w:val="00D9395D"/>
    <w:rsid w:val="00DA3FE5"/>
    <w:rsid w:val="00DB106C"/>
    <w:rsid w:val="00DB161C"/>
    <w:rsid w:val="00DB5B10"/>
    <w:rsid w:val="00DD22A6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6AEE"/>
    <w:rsid w:val="00ED7B26"/>
    <w:rsid w:val="00EE421B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1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51317-F543-4324-8576-B2F471B0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12</Words>
  <Characters>46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y.halych</cp:lastModifiedBy>
  <cp:revision>14</cp:revision>
  <cp:lastPrinted>2021-08-16T06:55:00Z</cp:lastPrinted>
  <dcterms:created xsi:type="dcterms:W3CDTF">2021-06-16T12:16:00Z</dcterms:created>
  <dcterms:modified xsi:type="dcterms:W3CDTF">2021-08-16T06:55:00Z</dcterms:modified>
</cp:coreProperties>
</file>